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F70E73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F70E73">
        <w:rPr>
          <w:sz w:val="28"/>
        </w:rPr>
        <w:t>Моделирование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F70E7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Марковских процесс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F70E73">
        <w:rPr>
          <w:b/>
          <w:sz w:val="24"/>
        </w:rPr>
        <w:t>21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F70E73">
        <w:rPr>
          <w:b/>
          <w:sz w:val="24"/>
        </w:rPr>
        <w:t>Шайхутдинов А.А.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B67A81" w:rsidP="00B67A81">
      <w:pPr>
        <w:ind w:firstLine="709"/>
      </w:pPr>
      <w:r>
        <w:t>Задание: создать программу для моделирования Марковских процессов следующими методами: аналитическим, для непрерывного и для дискретного времени.</w:t>
      </w:r>
    </w:p>
    <w:p w:rsidR="00F06AA3" w:rsidRDefault="00AE2CAC" w:rsidP="00B67A81">
      <w:pPr>
        <w:pStyle w:val="1"/>
      </w:pPr>
      <w:bookmarkStart w:id="1" w:name="_Toc524596296"/>
      <w:r>
        <w:t>ОСНОВНАЯ ЧАСТЬ</w:t>
      </w:r>
      <w:bookmarkStart w:id="2" w:name="_Toc524596300"/>
      <w:bookmarkEnd w:id="1"/>
    </w:p>
    <w:p w:rsidR="00B67A81" w:rsidRPr="00B67A81" w:rsidRDefault="00B67A81" w:rsidP="00B67A81">
      <w:bookmarkStart w:id="3" w:name="_GoBack"/>
      <w:bookmarkEnd w:id="3"/>
    </w:p>
    <w:p w:rsidR="00C41ACF" w:rsidRPr="004B2A11" w:rsidRDefault="00623318" w:rsidP="00F42029">
      <w:pPr>
        <w:pStyle w:val="1"/>
      </w:pPr>
      <w:r>
        <w:t>Заключение</w:t>
      </w:r>
      <w:bookmarkEnd w:id="2"/>
    </w:p>
    <w:sectPr w:rsidR="00C41ACF" w:rsidRPr="004B2A11" w:rsidSect="00773FE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E6" w:rsidRDefault="004159E6" w:rsidP="00C03554">
      <w:pPr>
        <w:spacing w:after="0" w:line="240" w:lineRule="auto"/>
      </w:pPr>
      <w:r>
        <w:separator/>
      </w:r>
    </w:p>
  </w:endnote>
  <w:endnote w:type="continuationSeparator" w:id="0">
    <w:p w:rsidR="004159E6" w:rsidRDefault="004159E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81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E6" w:rsidRDefault="004159E6" w:rsidP="00C03554">
      <w:pPr>
        <w:spacing w:after="0" w:line="240" w:lineRule="auto"/>
      </w:pPr>
      <w:r>
        <w:separator/>
      </w:r>
    </w:p>
  </w:footnote>
  <w:footnote w:type="continuationSeparator" w:id="0">
    <w:p w:rsidR="004159E6" w:rsidRDefault="004159E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 w15:restartNumberingAfterBreak="0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 w15:restartNumberingAfterBreak="0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 w15:restartNumberingAfterBreak="0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 w15:restartNumberingAfterBreak="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8" w15:restartNumberingAfterBreak="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159E6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22282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AF7BF8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67A81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06AA3"/>
    <w:rsid w:val="00F10C33"/>
    <w:rsid w:val="00F142C0"/>
    <w:rsid w:val="00F2078F"/>
    <w:rsid w:val="00F20FBA"/>
    <w:rsid w:val="00F30EED"/>
    <w:rsid w:val="00F36947"/>
    <w:rsid w:val="00F36E1E"/>
    <w:rsid w:val="00F42029"/>
    <w:rsid w:val="00F4264E"/>
    <w:rsid w:val="00F70E73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1B71F"/>
  <w15:docId w15:val="{02AC8771-A9E8-41F8-9B43-18397376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Заголовок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158C-86BB-4FA4-8CBE-5152728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3</cp:revision>
  <cp:lastPrinted>2018-05-15T19:51:00Z</cp:lastPrinted>
  <dcterms:created xsi:type="dcterms:W3CDTF">2018-09-13T06:47:00Z</dcterms:created>
  <dcterms:modified xsi:type="dcterms:W3CDTF">2018-10-21T11:20:00Z</dcterms:modified>
</cp:coreProperties>
</file>